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B3854" w:rsidRPr="008B3854" w14:paraId="7466B59B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2B30B66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38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12DB0CB" wp14:editId="50E415A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" name="Imagen 6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C92AF5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581F038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385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4E94772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B385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B3854" w:rsidRPr="008B3854" w14:paraId="187021B1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351E94E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B385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B3854" w:rsidRPr="008B3854" w14:paraId="7E2D5903" w14:textId="77777777" w:rsidTr="005D554D">
        <w:trPr>
          <w:trHeight w:val="686"/>
          <w:jc w:val="center"/>
        </w:trPr>
        <w:tc>
          <w:tcPr>
            <w:tcW w:w="6807" w:type="dxa"/>
            <w:gridSpan w:val="3"/>
          </w:tcPr>
          <w:p w14:paraId="20C93A4D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CE5BE2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1A7EAFC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EE7F04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Chirilagua, 29 de julio de 2020.-</w:t>
            </w:r>
          </w:p>
        </w:tc>
        <w:tc>
          <w:tcPr>
            <w:tcW w:w="2988" w:type="dxa"/>
            <w:gridSpan w:val="2"/>
          </w:tcPr>
          <w:p w14:paraId="758BA281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8E617D7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B3854" w:rsidRPr="008B3854" w14:paraId="2EF31D8E" w14:textId="77777777" w:rsidTr="005D554D">
        <w:trPr>
          <w:trHeight w:val="897"/>
          <w:jc w:val="center"/>
        </w:trPr>
        <w:tc>
          <w:tcPr>
            <w:tcW w:w="6807" w:type="dxa"/>
            <w:gridSpan w:val="3"/>
          </w:tcPr>
          <w:p w14:paraId="2CBCB3FD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E51B9F7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0581665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5FD61D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ITORIAL ALTAMIRANO MADRIZ, S.A. DE C.V.</w:t>
            </w:r>
          </w:p>
        </w:tc>
        <w:tc>
          <w:tcPr>
            <w:tcW w:w="2988" w:type="dxa"/>
            <w:gridSpan w:val="2"/>
          </w:tcPr>
          <w:p w14:paraId="4DA603EE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4F1B12D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2704E1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B3854" w:rsidRPr="008B3854" w14:paraId="5F295B42" w14:textId="77777777" w:rsidTr="005D554D">
        <w:trPr>
          <w:trHeight w:val="413"/>
          <w:jc w:val="center"/>
        </w:trPr>
        <w:tc>
          <w:tcPr>
            <w:tcW w:w="6807" w:type="dxa"/>
            <w:gridSpan w:val="3"/>
          </w:tcPr>
          <w:p w14:paraId="3FC1A721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356EF7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33EEA245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4D3EECF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SERVICIO DE PUBLICIDAD (2 PUBLICACIONES UNA EL DIA 29 Y LA OTRA EL 30 DE JULIO DEL PRESENTE AÑO) PARA LA VENTA DE BASES DE LICITACIÓN DEL PROCESO LP NO 04/2020/AMCH CORRESPONDIENTE AL PROYECTO REHABILITACIÓN DE CALLES URBANAS Y CAMINOS VECINALES AFECTADOS POR LA TORMENTA AMANDA DEL CASCO URBANO DE ESTA CIUDAD Y CANTÓN GUADALUPE, MUNICIPIO DE CHIRILAGUA, DEPARTAMENTO DE SAN MIGUEL</w:t>
            </w:r>
          </w:p>
        </w:tc>
        <w:tc>
          <w:tcPr>
            <w:tcW w:w="2988" w:type="dxa"/>
            <w:gridSpan w:val="2"/>
          </w:tcPr>
          <w:p w14:paraId="317D5F74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1C3C054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DB63287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1BD40FC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lang w:val="es-ES" w:eastAsia="es-ES"/>
              </w:rPr>
              <w:t>406.80</w:t>
            </w:r>
          </w:p>
          <w:p w14:paraId="2472B227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8B3854" w:rsidRPr="008B3854" w14:paraId="6760CBED" w14:textId="77777777" w:rsidTr="005D554D">
        <w:trPr>
          <w:trHeight w:val="1407"/>
          <w:jc w:val="center"/>
        </w:trPr>
        <w:tc>
          <w:tcPr>
            <w:tcW w:w="6807" w:type="dxa"/>
            <w:gridSpan w:val="3"/>
          </w:tcPr>
          <w:p w14:paraId="509ECBB1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6F92189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E88759C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14D0CA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465F6AE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56B536BE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B385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2988" w:type="dxa"/>
            <w:gridSpan w:val="2"/>
          </w:tcPr>
          <w:p w14:paraId="01020672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47F3E8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764DDC6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39CF49B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IS 80/100 DOLARES. -</w:t>
            </w:r>
          </w:p>
        </w:tc>
      </w:tr>
      <w:tr w:rsidR="008B3854" w:rsidRPr="008B3854" w14:paraId="036E4FB8" w14:textId="77777777" w:rsidTr="005D554D">
        <w:trPr>
          <w:jc w:val="center"/>
        </w:trPr>
        <w:tc>
          <w:tcPr>
            <w:tcW w:w="9795" w:type="dxa"/>
            <w:gridSpan w:val="5"/>
          </w:tcPr>
          <w:p w14:paraId="077C396A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B343B7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4F39A3C3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14C5956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90C2EDB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B3854" w:rsidRPr="008B3854" w14:paraId="1FAE39CC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39F4F640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97B5C4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24E2BE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1B51E4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5215A83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EDITORIAL ALTAMIRANO MADRIZ, S.A. DE C.V.</w:t>
            </w:r>
          </w:p>
          <w:p w14:paraId="1B9A46C2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08993B00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791D27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605D2D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E35281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0E0D976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D0338FE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B3854" w:rsidRPr="008B3854" w14:paraId="68A86A27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79EC128F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090F4C7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40B67D0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9A513B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F2B26E3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7FC63A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B38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71E49155" w14:textId="77777777" w:rsidR="008B3854" w:rsidRPr="008B3854" w:rsidRDefault="008B3854" w:rsidP="008B38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25D312F3" w14:textId="77777777" w:rsidR="00095629" w:rsidRPr="008B3854" w:rsidRDefault="00095629" w:rsidP="008B3854"/>
    <w:sectPr w:rsidR="00095629" w:rsidRPr="008B3854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0DC4" w14:textId="77777777" w:rsidR="00882F07" w:rsidRDefault="00882F07" w:rsidP="00037EFB">
      <w:pPr>
        <w:spacing w:after="0" w:line="240" w:lineRule="auto"/>
      </w:pPr>
      <w:r>
        <w:separator/>
      </w:r>
    </w:p>
  </w:endnote>
  <w:endnote w:type="continuationSeparator" w:id="0">
    <w:p w14:paraId="106C3439" w14:textId="77777777" w:rsidR="00882F07" w:rsidRDefault="00882F0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6F83" w14:textId="77777777" w:rsidR="00882F07" w:rsidRDefault="00882F07" w:rsidP="00037EFB">
      <w:pPr>
        <w:spacing w:after="0" w:line="240" w:lineRule="auto"/>
      </w:pPr>
      <w:r>
        <w:separator/>
      </w:r>
    </w:p>
  </w:footnote>
  <w:footnote w:type="continuationSeparator" w:id="0">
    <w:p w14:paraId="348D44EE" w14:textId="77777777" w:rsidR="00882F07" w:rsidRDefault="00882F0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C3ED0"/>
    <w:rsid w:val="001D53E5"/>
    <w:rsid w:val="001F4493"/>
    <w:rsid w:val="00201EFC"/>
    <w:rsid w:val="002107BA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2F07"/>
    <w:rsid w:val="00887A10"/>
    <w:rsid w:val="008973EF"/>
    <w:rsid w:val="008B3854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2869"/>
    <w:rsid w:val="00996D36"/>
    <w:rsid w:val="009B7849"/>
    <w:rsid w:val="009D04AB"/>
    <w:rsid w:val="009E23D6"/>
    <w:rsid w:val="009E7961"/>
    <w:rsid w:val="009F53BF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4:00Z</dcterms:created>
  <dcterms:modified xsi:type="dcterms:W3CDTF">2021-04-14T17:04:00Z</dcterms:modified>
</cp:coreProperties>
</file>